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6AE" w:rsidRDefault="00CB76AE" w:rsidP="00CB76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5B4">
        <w:rPr>
          <w:rFonts w:ascii="Times New Roman" w:hAnsi="Times New Roman" w:cs="Times New Roman"/>
          <w:b/>
          <w:sz w:val="28"/>
          <w:szCs w:val="28"/>
        </w:rPr>
        <w:t>Календарное плани</w:t>
      </w:r>
      <w:r w:rsidR="00197E29" w:rsidRPr="00C635B4">
        <w:rPr>
          <w:rFonts w:ascii="Times New Roman" w:hAnsi="Times New Roman" w:cs="Times New Roman"/>
          <w:b/>
          <w:sz w:val="28"/>
          <w:szCs w:val="28"/>
        </w:rPr>
        <w:t>рование ЛТО «Наследие»</w:t>
      </w:r>
      <w:r w:rsidR="00C635B4">
        <w:rPr>
          <w:rFonts w:ascii="Times New Roman" w:hAnsi="Times New Roman" w:cs="Times New Roman"/>
          <w:b/>
          <w:sz w:val="28"/>
          <w:szCs w:val="28"/>
        </w:rPr>
        <w:t>,</w:t>
      </w:r>
      <w:r w:rsidR="00197E29" w:rsidRPr="00C635B4">
        <w:rPr>
          <w:rFonts w:ascii="Times New Roman" w:hAnsi="Times New Roman" w:cs="Times New Roman"/>
          <w:b/>
          <w:sz w:val="28"/>
          <w:szCs w:val="28"/>
        </w:rPr>
        <w:t xml:space="preserve"> июнь 2026</w:t>
      </w:r>
      <w:r w:rsidRPr="00C635B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635B4">
        <w:rPr>
          <w:rFonts w:ascii="Times New Roman" w:hAnsi="Times New Roman" w:cs="Times New Roman"/>
          <w:b/>
          <w:sz w:val="28"/>
          <w:szCs w:val="28"/>
        </w:rPr>
        <w:t>а</w:t>
      </w:r>
    </w:p>
    <w:p w:rsidR="004C794E" w:rsidRPr="00C635B4" w:rsidRDefault="004C794E" w:rsidP="00CB76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46"/>
        <w:gridCol w:w="2415"/>
        <w:gridCol w:w="7513"/>
      </w:tblGrid>
      <w:tr w:rsidR="00C635B4" w:rsidRPr="00C635B4" w:rsidTr="00EE3D1A">
        <w:tc>
          <w:tcPr>
            <w:tcW w:w="846" w:type="dxa"/>
            <w:shd w:val="clear" w:color="auto" w:fill="FFE599" w:themeFill="accent4" w:themeFillTint="66"/>
            <w:vAlign w:val="center"/>
          </w:tcPr>
          <w:p w:rsidR="00CB76AE" w:rsidRPr="00EE3D1A" w:rsidRDefault="00415782" w:rsidP="00415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D1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CB76AE" w:rsidRPr="00EE3D1A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2415" w:type="dxa"/>
            <w:shd w:val="clear" w:color="auto" w:fill="FFE599" w:themeFill="accent4" w:themeFillTint="66"/>
          </w:tcPr>
          <w:p w:rsidR="00CB76AE" w:rsidRPr="00C635B4" w:rsidRDefault="00CB76AE" w:rsidP="00EE3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B4">
              <w:rPr>
                <w:rFonts w:ascii="Times New Roman" w:hAnsi="Times New Roman" w:cs="Times New Roman"/>
                <w:b/>
                <w:sz w:val="28"/>
                <w:szCs w:val="28"/>
              </w:rPr>
              <w:t>Тема дня</w:t>
            </w:r>
          </w:p>
        </w:tc>
        <w:tc>
          <w:tcPr>
            <w:tcW w:w="7513" w:type="dxa"/>
            <w:shd w:val="clear" w:color="auto" w:fill="FFE599" w:themeFill="accent4" w:themeFillTint="66"/>
          </w:tcPr>
          <w:p w:rsidR="00CB76AE" w:rsidRPr="00C635B4" w:rsidRDefault="00CB76AE" w:rsidP="00415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B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C635B4" w:rsidRPr="00C635B4" w:rsidTr="00EE3D1A">
        <w:tc>
          <w:tcPr>
            <w:tcW w:w="846" w:type="dxa"/>
            <w:vAlign w:val="center"/>
          </w:tcPr>
          <w:p w:rsidR="00CB76AE" w:rsidRPr="00EE3D1A" w:rsidRDefault="00415782" w:rsidP="00AB1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1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CB76AE" w:rsidRPr="00EE3D1A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415" w:type="dxa"/>
          </w:tcPr>
          <w:p w:rsidR="00415782" w:rsidRPr="00C635B4" w:rsidRDefault="00415782" w:rsidP="00EE3D1A">
            <w:pPr>
              <w:widowControl w:val="0"/>
              <w:autoSpaceDE w:val="0"/>
              <w:autoSpaceDN w:val="0"/>
              <w:spacing w:before="58"/>
              <w:ind w:right="3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bookmarkStart w:id="0" w:name="_Toc195382670"/>
            <w:r w:rsidRPr="00C63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День дружбы»</w:t>
            </w:r>
          </w:p>
          <w:p w:rsidR="00415782" w:rsidRPr="00C635B4" w:rsidRDefault="00415782" w:rsidP="00EE3D1A">
            <w:pPr>
              <w:widowControl w:val="0"/>
              <w:autoSpaceDE w:val="0"/>
              <w:autoSpaceDN w:val="0"/>
              <w:spacing w:before="58"/>
              <w:ind w:right="3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15782" w:rsidRPr="00C635B4" w:rsidRDefault="00415782" w:rsidP="00EE3D1A">
            <w:pPr>
              <w:widowControl w:val="0"/>
              <w:autoSpaceDE w:val="0"/>
              <w:autoSpaceDN w:val="0"/>
              <w:spacing w:before="58"/>
              <w:ind w:right="3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bookmarkEnd w:id="0"/>
          <w:p w:rsidR="00481B70" w:rsidRPr="00C635B4" w:rsidRDefault="00415782" w:rsidP="00EE3D1A">
            <w:pPr>
              <w:widowControl w:val="0"/>
              <w:tabs>
                <w:tab w:val="left" w:pos="2364"/>
                <w:tab w:val="left" w:pos="4565"/>
              </w:tabs>
              <w:autoSpaceDE w:val="0"/>
              <w:autoSpaceDN w:val="0"/>
              <w:ind w:left="99" w:right="-10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635B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Модуль</w:t>
            </w:r>
          </w:p>
          <w:p w:rsidR="00CB76AE" w:rsidRPr="00C635B4" w:rsidRDefault="00415782" w:rsidP="00EE3D1A">
            <w:pPr>
              <w:widowControl w:val="0"/>
              <w:tabs>
                <w:tab w:val="left" w:pos="2364"/>
                <w:tab w:val="left" w:pos="4565"/>
              </w:tabs>
              <w:autoSpaceDE w:val="0"/>
              <w:autoSpaceDN w:val="0"/>
              <w:ind w:left="99" w:righ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5B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«Детское самоуправление»</w:t>
            </w:r>
          </w:p>
          <w:p w:rsidR="00CB76AE" w:rsidRPr="00C635B4" w:rsidRDefault="00CB76AE" w:rsidP="00EE3D1A">
            <w:pPr>
              <w:widowControl w:val="0"/>
              <w:tabs>
                <w:tab w:val="left" w:pos="2364"/>
                <w:tab w:val="left" w:pos="4565"/>
              </w:tabs>
              <w:autoSpaceDE w:val="0"/>
              <w:autoSpaceDN w:val="0"/>
              <w:spacing w:before="93"/>
              <w:ind w:left="99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B76AE" w:rsidRPr="00C635B4" w:rsidRDefault="00CB76AE" w:rsidP="00C635B4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ind w:left="178" w:right="8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ая линейка, посвященная открытию смены с поднятием государственного флага </w:t>
            </w:r>
            <w:r w:rsidRPr="00C63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ссийской</w:t>
            </w:r>
            <w:r w:rsidRPr="00C63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едерации </w:t>
            </w:r>
            <w:r w:rsidRPr="00C635B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и </w:t>
            </w:r>
            <w:r w:rsidRPr="00C635B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м</w:t>
            </w:r>
            <w:r w:rsidRPr="00C635B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635B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</w:t>
            </w:r>
            <w:r w:rsidRPr="00C635B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635B4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 Российской Федерации.</w:t>
            </w:r>
          </w:p>
          <w:p w:rsidR="00415782" w:rsidRPr="00C635B4" w:rsidRDefault="00197E29" w:rsidP="00C635B4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ind w:left="178" w:right="8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B4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ые орг</w:t>
            </w:r>
            <w:r w:rsidR="00415782" w:rsidRPr="00C635B4">
              <w:rPr>
                <w:rFonts w:ascii="Times New Roman" w:eastAsia="Times New Roman" w:hAnsi="Times New Roman" w:cs="Times New Roman"/>
                <w:sz w:val="24"/>
                <w:szCs w:val="24"/>
              </w:rPr>
              <w:t>анизационно-хозяйственные сборы: проведение</w:t>
            </w:r>
            <w:r w:rsidRPr="00C63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одного ин</w:t>
            </w:r>
            <w:r w:rsidR="00415782" w:rsidRPr="00C63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ажа, беседы по теме смены, выбор актива отряда  </w:t>
            </w:r>
          </w:p>
          <w:p w:rsidR="00CB76AE" w:rsidRPr="00C635B4" w:rsidRDefault="00CB76AE" w:rsidP="00C635B4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ind w:left="178" w:right="84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63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ие осмотры и </w:t>
            </w:r>
            <w:r w:rsidRPr="00C63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тропометрия.</w:t>
            </w:r>
          </w:p>
          <w:p w:rsidR="00CB76AE" w:rsidRPr="00C635B4" w:rsidRDefault="009B1D64" w:rsidP="00C635B4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ind w:left="178" w:right="84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63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оржественное открытие Дня защиты детей</w:t>
            </w:r>
            <w:r w:rsidR="00335480" w:rsidRPr="00C63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100332" w:rsidRPr="00C635B4" w:rsidRDefault="001B6409" w:rsidP="00C635B4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ind w:left="178" w:right="8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удовой десант «Чистая территория вокруг стелы в сквере»</w:t>
            </w:r>
          </w:p>
          <w:p w:rsidR="00415782" w:rsidRPr="00C635B4" w:rsidRDefault="00415782" w:rsidP="00C635B4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ind w:left="178" w:right="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5B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отрядных уголков</w:t>
            </w:r>
          </w:p>
        </w:tc>
      </w:tr>
      <w:tr w:rsidR="00C635B4" w:rsidRPr="00C635B4" w:rsidTr="00EE3D1A">
        <w:tc>
          <w:tcPr>
            <w:tcW w:w="846" w:type="dxa"/>
            <w:vAlign w:val="center"/>
          </w:tcPr>
          <w:p w:rsidR="00CB76AE" w:rsidRPr="00EE3D1A" w:rsidRDefault="00FE5A38" w:rsidP="00AB1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1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CB76AE" w:rsidRPr="00EE3D1A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415" w:type="dxa"/>
          </w:tcPr>
          <w:p w:rsidR="00CB76AE" w:rsidRPr="00C635B4" w:rsidRDefault="00C521A4" w:rsidP="00EE3D1A">
            <w:pPr>
              <w:widowControl w:val="0"/>
              <w:autoSpaceDE w:val="0"/>
              <w:autoSpaceDN w:val="0"/>
              <w:spacing w:before="93"/>
              <w:ind w:left="99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635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Хранители культуры»</w:t>
            </w:r>
          </w:p>
          <w:p w:rsidR="00804027" w:rsidRPr="00C635B4" w:rsidRDefault="00804027" w:rsidP="00EE3D1A">
            <w:pPr>
              <w:widowControl w:val="0"/>
              <w:autoSpaceDE w:val="0"/>
              <w:autoSpaceDN w:val="0"/>
              <w:spacing w:before="9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81B70" w:rsidRPr="00C635B4" w:rsidRDefault="00415782" w:rsidP="00EE3D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35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</w:t>
            </w:r>
          </w:p>
          <w:p w:rsidR="00415782" w:rsidRPr="00C635B4" w:rsidRDefault="00415782" w:rsidP="00EE3D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35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ультура России»</w:t>
            </w:r>
          </w:p>
        </w:tc>
        <w:tc>
          <w:tcPr>
            <w:tcW w:w="7513" w:type="dxa"/>
          </w:tcPr>
          <w:p w:rsidR="00CB76AE" w:rsidRPr="00C635B4" w:rsidRDefault="00CB76AE" w:rsidP="00C635B4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17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B4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ли</w:t>
            </w:r>
            <w:r w:rsidR="00A8222E" w:rsidRPr="00C635B4">
              <w:rPr>
                <w:rFonts w:ascii="Times New Roman" w:eastAsia="Times New Roman" w:hAnsi="Times New Roman" w:cs="Times New Roman"/>
                <w:sz w:val="24"/>
                <w:szCs w:val="24"/>
              </w:rPr>
              <w:t>нейка, постановка задач на день.</w:t>
            </w:r>
          </w:p>
          <w:p w:rsidR="00C635B4" w:rsidRPr="00C635B4" w:rsidRDefault="002B2E1B" w:rsidP="00C635B4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178" w:right="8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ая игра по известным людям нашего города «Это мы должны </w:t>
            </w:r>
            <w:r w:rsidR="00A8222E" w:rsidRPr="00C63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» </w:t>
            </w:r>
          </w:p>
          <w:p w:rsidR="00CB76AE" w:rsidRPr="00C635B4" w:rsidRDefault="007D20DD" w:rsidP="00C635B4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178" w:right="8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ликая Россия» - видео</w:t>
            </w:r>
            <w:r w:rsidR="005E6308" w:rsidRPr="00C635B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, знакомство с народами России </w:t>
            </w:r>
          </w:p>
          <w:p w:rsidR="00A97874" w:rsidRPr="00C635B4" w:rsidRDefault="00A97874" w:rsidP="00C635B4">
            <w:pPr>
              <w:pStyle w:val="TableParagraph"/>
              <w:numPr>
                <w:ilvl w:val="0"/>
                <w:numId w:val="16"/>
              </w:numPr>
              <w:tabs>
                <w:tab w:val="left" w:pos="37"/>
              </w:tabs>
              <w:ind w:left="178" w:firstLine="0"/>
              <w:rPr>
                <w:spacing w:val="-2"/>
                <w:sz w:val="24"/>
                <w:szCs w:val="24"/>
              </w:rPr>
            </w:pPr>
            <w:r w:rsidRPr="00C635B4">
              <w:rPr>
                <w:spacing w:val="-2"/>
                <w:sz w:val="24"/>
                <w:szCs w:val="24"/>
              </w:rPr>
              <w:t xml:space="preserve">Подвижные игры народов России «Дружба начинается со спорта» </w:t>
            </w:r>
          </w:p>
          <w:p w:rsidR="00C521A4" w:rsidRPr="00C635B4" w:rsidRDefault="001B6409" w:rsidP="00C635B4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178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63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удовая</w:t>
            </w:r>
            <w:r w:rsidR="00A8222E" w:rsidRPr="00C63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63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кция «Чистые клумбы</w:t>
            </w:r>
            <w:r w:rsidR="00481B70" w:rsidRPr="00C63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</w:tr>
      <w:tr w:rsidR="00C635B4" w:rsidRPr="00C635B4" w:rsidTr="00EE3D1A">
        <w:tc>
          <w:tcPr>
            <w:tcW w:w="846" w:type="dxa"/>
            <w:vAlign w:val="center"/>
          </w:tcPr>
          <w:p w:rsidR="00CB76AE" w:rsidRPr="00EE3D1A" w:rsidRDefault="00FE5A38" w:rsidP="00AB1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1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CB76AE" w:rsidRPr="00EE3D1A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415" w:type="dxa"/>
          </w:tcPr>
          <w:p w:rsidR="00CB76AE" w:rsidRPr="00C635B4" w:rsidRDefault="00804027" w:rsidP="00EE3D1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63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Семья – это мы»</w:t>
            </w:r>
          </w:p>
          <w:p w:rsidR="00804027" w:rsidRPr="00C635B4" w:rsidRDefault="00804027" w:rsidP="00EE3D1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81B70" w:rsidRPr="00C635B4" w:rsidRDefault="00804027" w:rsidP="00EE3D1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635B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Модуль</w:t>
            </w:r>
          </w:p>
          <w:p w:rsidR="00804027" w:rsidRPr="00C635B4" w:rsidRDefault="00804027" w:rsidP="00EE3D1A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635B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«Культура России»</w:t>
            </w:r>
          </w:p>
          <w:p w:rsidR="00CB76AE" w:rsidRPr="00C635B4" w:rsidRDefault="00CB76AE" w:rsidP="00EE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635B4" w:rsidRPr="00C635B4" w:rsidRDefault="00CB76AE" w:rsidP="00C635B4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7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B4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линейка, постановка задач на день.</w:t>
            </w:r>
          </w:p>
          <w:p w:rsidR="00CB76AE" w:rsidRPr="00C635B4" w:rsidRDefault="00804027" w:rsidP="00C635B4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7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«Судьба семьи — судьба Отечества» - познавательная программа для </w:t>
            </w:r>
            <w:r w:rsidR="00A8222E" w:rsidRPr="00C63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чащихся </w:t>
            </w:r>
          </w:p>
          <w:p w:rsidR="00481B70" w:rsidRPr="00C635B4" w:rsidRDefault="001B6409" w:rsidP="00C635B4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78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63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удовая</w:t>
            </w:r>
            <w:r w:rsidR="00481B70" w:rsidRPr="00C63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63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кция</w:t>
            </w:r>
            <w:r w:rsidR="00481B70" w:rsidRPr="00C63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 уборке территории школы</w:t>
            </w:r>
          </w:p>
          <w:p w:rsidR="00CB76AE" w:rsidRPr="00C635B4" w:rsidRDefault="005E6308" w:rsidP="00EE3D1A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7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ях у купца Кичигина» - музыкально-познавательная программа </w:t>
            </w:r>
          </w:p>
        </w:tc>
      </w:tr>
      <w:tr w:rsidR="00C635B4" w:rsidRPr="00C635B4" w:rsidTr="00EE3D1A">
        <w:tc>
          <w:tcPr>
            <w:tcW w:w="846" w:type="dxa"/>
            <w:vAlign w:val="center"/>
          </w:tcPr>
          <w:p w:rsidR="00CB76AE" w:rsidRPr="00EE3D1A" w:rsidRDefault="00FE5A38" w:rsidP="00AB1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1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CB76AE" w:rsidRPr="00EE3D1A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415" w:type="dxa"/>
          </w:tcPr>
          <w:p w:rsidR="00C521A4" w:rsidRPr="00C635B4" w:rsidRDefault="00C521A4" w:rsidP="00EE3D1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63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Команда будущего»</w:t>
            </w:r>
          </w:p>
          <w:p w:rsidR="00414A39" w:rsidRPr="00C635B4" w:rsidRDefault="00414A39" w:rsidP="00EE3D1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B76AE" w:rsidRPr="00C635B4" w:rsidRDefault="00804027" w:rsidP="00EE3D1A">
            <w:pPr>
              <w:ind w:left="-10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635B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Модуль «Спортивно-оздоровительная работа»</w:t>
            </w:r>
          </w:p>
          <w:p w:rsidR="00A8222E" w:rsidRPr="00C635B4" w:rsidRDefault="00A8222E" w:rsidP="00EE3D1A">
            <w:pPr>
              <w:ind w:lef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22E" w:rsidRPr="00C635B4" w:rsidRDefault="00A8222E" w:rsidP="00EE3D1A">
            <w:pPr>
              <w:ind w:left="-10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5B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Модуль «Коллективная социально значимая деятельность в Движении Первых»</w:t>
            </w:r>
          </w:p>
        </w:tc>
        <w:tc>
          <w:tcPr>
            <w:tcW w:w="7513" w:type="dxa"/>
          </w:tcPr>
          <w:p w:rsidR="00CB76AE" w:rsidRPr="00C635B4" w:rsidRDefault="00CB76AE" w:rsidP="00C635B4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178" w:right="8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B4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линейка, постановка задач на день.</w:t>
            </w:r>
          </w:p>
          <w:p w:rsidR="00CB76AE" w:rsidRPr="00C635B4" w:rsidRDefault="00855E64" w:rsidP="00C635B4">
            <w:pPr>
              <w:pStyle w:val="a4"/>
              <w:numPr>
                <w:ilvl w:val="0"/>
                <w:numId w:val="11"/>
              </w:numPr>
              <w:ind w:left="17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B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дартс «Самый меткий»</w:t>
            </w:r>
          </w:p>
          <w:p w:rsidR="00A8222E" w:rsidRPr="00C635B4" w:rsidRDefault="00481B70" w:rsidP="00C635B4">
            <w:pPr>
              <w:pStyle w:val="a4"/>
              <w:numPr>
                <w:ilvl w:val="0"/>
                <w:numId w:val="11"/>
              </w:numPr>
              <w:ind w:left="178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63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удовая акция по благоустройству сквера</w:t>
            </w:r>
          </w:p>
          <w:p w:rsidR="005E6308" w:rsidRPr="00C635B4" w:rsidRDefault="005E6308" w:rsidP="00C635B4">
            <w:pPr>
              <w:pStyle w:val="a4"/>
              <w:numPr>
                <w:ilvl w:val="0"/>
                <w:numId w:val="11"/>
              </w:numPr>
              <w:ind w:left="178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635B4">
              <w:rPr>
                <w:rFonts w:ascii="Times New Roman" w:hAnsi="Times New Roman" w:cs="Times New Roman"/>
                <w:sz w:val="24"/>
                <w:szCs w:val="24"/>
              </w:rPr>
              <w:t xml:space="preserve">«Здоровый образ жизни — это здорово!» - познавательная программа </w:t>
            </w:r>
          </w:p>
          <w:p w:rsidR="004219F8" w:rsidRPr="00C635B4" w:rsidRDefault="00A8222E" w:rsidP="00C635B4">
            <w:pPr>
              <w:pStyle w:val="a4"/>
              <w:numPr>
                <w:ilvl w:val="0"/>
                <w:numId w:val="11"/>
              </w:numPr>
              <w:shd w:val="clear" w:color="auto" w:fill="FFFFFF"/>
              <w:ind w:left="17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5B4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зав. </w:t>
            </w:r>
            <w:r w:rsidR="004219F8" w:rsidRPr="00C635B4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  <w:r w:rsidRPr="00C635B4">
              <w:rPr>
                <w:rFonts w:ascii="Times New Roman" w:hAnsi="Times New Roman" w:cs="Times New Roman"/>
                <w:sz w:val="24"/>
                <w:szCs w:val="24"/>
              </w:rPr>
              <w:t xml:space="preserve"> Краснохолмского м/о</w:t>
            </w:r>
            <w:r w:rsidR="004219F8" w:rsidRPr="00C63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5B4">
              <w:rPr>
                <w:rFonts w:ascii="Times New Roman" w:hAnsi="Times New Roman" w:cs="Times New Roman"/>
                <w:sz w:val="24"/>
                <w:szCs w:val="24"/>
              </w:rPr>
              <w:t xml:space="preserve">«Я – будущий избиратель» </w:t>
            </w:r>
          </w:p>
          <w:p w:rsidR="00CB76AE" w:rsidRPr="00C635B4" w:rsidRDefault="00CB76AE" w:rsidP="00C635B4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B4" w:rsidRPr="00C635B4" w:rsidTr="00EE3D1A">
        <w:tc>
          <w:tcPr>
            <w:tcW w:w="846" w:type="dxa"/>
            <w:vAlign w:val="center"/>
          </w:tcPr>
          <w:p w:rsidR="00CB76AE" w:rsidRPr="00EE3D1A" w:rsidRDefault="00FE5A38" w:rsidP="00AB1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1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CB76AE" w:rsidRPr="00EE3D1A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415" w:type="dxa"/>
          </w:tcPr>
          <w:p w:rsidR="001459A6" w:rsidRPr="00C635B4" w:rsidRDefault="001459A6" w:rsidP="00EE3D1A">
            <w:pPr>
              <w:widowControl w:val="0"/>
              <w:autoSpaceDE w:val="0"/>
              <w:autoSpaceDN w:val="0"/>
              <w:spacing w:before="55"/>
              <w:ind w:right="32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63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Учись и познавай!»</w:t>
            </w:r>
          </w:p>
          <w:p w:rsidR="001459A6" w:rsidRPr="00C635B4" w:rsidRDefault="001459A6" w:rsidP="00EE3D1A">
            <w:pPr>
              <w:widowControl w:val="0"/>
              <w:autoSpaceDE w:val="0"/>
              <w:autoSpaceDN w:val="0"/>
              <w:spacing w:before="55"/>
              <w:ind w:right="32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459A6" w:rsidRPr="00C635B4" w:rsidRDefault="001459A6" w:rsidP="00EE3D1A">
            <w:pPr>
              <w:widowControl w:val="0"/>
              <w:autoSpaceDE w:val="0"/>
              <w:autoSpaceDN w:val="0"/>
              <w:spacing w:before="55"/>
              <w:ind w:right="32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635B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Модуль</w:t>
            </w:r>
          </w:p>
          <w:p w:rsidR="001459A6" w:rsidRPr="00C635B4" w:rsidRDefault="001459A6" w:rsidP="00EE3D1A">
            <w:pPr>
              <w:widowControl w:val="0"/>
              <w:autoSpaceDE w:val="0"/>
              <w:autoSpaceDN w:val="0"/>
              <w:spacing w:before="55"/>
              <w:ind w:right="32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635B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«Культура России»</w:t>
            </w:r>
          </w:p>
          <w:p w:rsidR="00CB76AE" w:rsidRPr="00C635B4" w:rsidRDefault="00B3753C" w:rsidP="00EE3D1A">
            <w:pPr>
              <w:widowControl w:val="0"/>
              <w:autoSpaceDE w:val="0"/>
              <w:autoSpaceDN w:val="0"/>
              <w:spacing w:before="55"/>
              <w:ind w:right="32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35B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Модуль «Профориентация»</w:t>
            </w:r>
          </w:p>
        </w:tc>
        <w:tc>
          <w:tcPr>
            <w:tcW w:w="7513" w:type="dxa"/>
          </w:tcPr>
          <w:p w:rsidR="000921F8" w:rsidRPr="00C635B4" w:rsidRDefault="00CB76AE" w:rsidP="00EE3D1A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78"/>
              </w:tabs>
              <w:autoSpaceDE w:val="0"/>
              <w:autoSpaceDN w:val="0"/>
              <w:ind w:left="178" w:right="8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тренняя</w:t>
            </w:r>
            <w:r w:rsidR="00A8222E" w:rsidRPr="00C63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линейка, </w:t>
            </w:r>
            <w:r w:rsidRPr="00C635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задач на день.</w:t>
            </w:r>
          </w:p>
          <w:p w:rsidR="000921F8" w:rsidRPr="00C635B4" w:rsidRDefault="000921F8" w:rsidP="00EE3D1A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78"/>
              </w:tabs>
              <w:autoSpaceDE w:val="0"/>
              <w:autoSpaceDN w:val="0"/>
              <w:ind w:left="178" w:right="8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B4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В мире экономики»   </w:t>
            </w:r>
          </w:p>
          <w:p w:rsidR="000921F8" w:rsidRPr="00C635B4" w:rsidRDefault="000921F8" w:rsidP="00EE3D1A">
            <w:pPr>
              <w:pStyle w:val="a4"/>
              <w:numPr>
                <w:ilvl w:val="0"/>
                <w:numId w:val="20"/>
              </w:numPr>
              <w:tabs>
                <w:tab w:val="left" w:pos="178"/>
              </w:tabs>
              <w:ind w:left="17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5B4">
              <w:rPr>
                <w:rFonts w:ascii="Times New Roman" w:hAnsi="Times New Roman" w:cs="Times New Roman"/>
                <w:sz w:val="24"/>
                <w:szCs w:val="24"/>
              </w:rPr>
              <w:t xml:space="preserve">«Такая разная музыка» - музыкально-познавательная программа </w:t>
            </w:r>
          </w:p>
          <w:p w:rsidR="00C521A4" w:rsidRPr="00C635B4" w:rsidRDefault="000921F8" w:rsidP="00EE3D1A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78"/>
              </w:tabs>
              <w:autoSpaceDE w:val="0"/>
              <w:autoSpaceDN w:val="0"/>
              <w:ind w:left="178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63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EAF" w:rsidRPr="00C635B4">
              <w:rPr>
                <w:rFonts w:ascii="Times New Roman" w:hAnsi="Times New Roman" w:cs="Times New Roman"/>
                <w:sz w:val="24"/>
                <w:szCs w:val="24"/>
              </w:rPr>
              <w:t>«Берег</w:t>
            </w:r>
            <w:r w:rsidR="009428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4EAF" w:rsidRPr="00C635B4">
              <w:rPr>
                <w:rFonts w:ascii="Times New Roman" w:hAnsi="Times New Roman" w:cs="Times New Roman"/>
                <w:sz w:val="24"/>
                <w:szCs w:val="24"/>
              </w:rPr>
              <w:t xml:space="preserve"> милый для мен</w:t>
            </w:r>
            <w:r w:rsidR="00481B70" w:rsidRPr="00C635B4">
              <w:rPr>
                <w:rFonts w:ascii="Times New Roman" w:hAnsi="Times New Roman" w:cs="Times New Roman"/>
                <w:sz w:val="24"/>
                <w:szCs w:val="24"/>
              </w:rPr>
              <w:t>я». Виртуальная экскурсия. К 55-</w:t>
            </w:r>
            <w:r w:rsidR="00274C2B">
              <w:rPr>
                <w:rFonts w:ascii="Times New Roman" w:hAnsi="Times New Roman" w:cs="Times New Roman"/>
                <w:sz w:val="24"/>
                <w:szCs w:val="24"/>
              </w:rPr>
              <w:t xml:space="preserve">летию </w:t>
            </w:r>
            <w:r w:rsidR="00234EAF" w:rsidRPr="00C635B4">
              <w:rPr>
                <w:rFonts w:ascii="Times New Roman" w:hAnsi="Times New Roman" w:cs="Times New Roman"/>
                <w:sz w:val="24"/>
                <w:szCs w:val="24"/>
              </w:rPr>
              <w:t>создания экскурсионного маршрута «Пушкинское кольцо Верхневолжья»</w:t>
            </w:r>
            <w:r w:rsidR="00481B70" w:rsidRPr="00C63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6ED" w:rsidRPr="00C635B4" w:rsidRDefault="00C635B4" w:rsidP="00EE3D1A">
            <w:pPr>
              <w:pStyle w:val="a4"/>
              <w:numPr>
                <w:ilvl w:val="0"/>
                <w:numId w:val="20"/>
              </w:numPr>
              <w:tabs>
                <w:tab w:val="left" w:pos="178"/>
              </w:tabs>
              <w:ind w:left="17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удовая акция по благоустройству сквера</w:t>
            </w:r>
          </w:p>
        </w:tc>
      </w:tr>
      <w:tr w:rsidR="00C635B4" w:rsidRPr="00C635B4" w:rsidTr="00EE3D1A">
        <w:tc>
          <w:tcPr>
            <w:tcW w:w="846" w:type="dxa"/>
            <w:vAlign w:val="center"/>
          </w:tcPr>
          <w:p w:rsidR="00CB76AE" w:rsidRPr="00EE3D1A" w:rsidRDefault="005E6308" w:rsidP="00AB1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1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CB76AE" w:rsidRPr="00EE3D1A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415" w:type="dxa"/>
          </w:tcPr>
          <w:p w:rsidR="001459A6" w:rsidRPr="00C635B4" w:rsidRDefault="001459A6" w:rsidP="00EE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5B4">
              <w:rPr>
                <w:rFonts w:ascii="Times New Roman" w:hAnsi="Times New Roman" w:cs="Times New Roman"/>
                <w:sz w:val="24"/>
                <w:szCs w:val="24"/>
              </w:rPr>
              <w:t>«Будущее в наших</w:t>
            </w:r>
          </w:p>
          <w:p w:rsidR="001459A6" w:rsidRPr="00C635B4" w:rsidRDefault="001459A6" w:rsidP="00EE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5B4">
              <w:rPr>
                <w:rFonts w:ascii="Times New Roman" w:hAnsi="Times New Roman" w:cs="Times New Roman"/>
                <w:sz w:val="24"/>
                <w:szCs w:val="24"/>
              </w:rPr>
              <w:t>руках»</w:t>
            </w:r>
          </w:p>
          <w:p w:rsidR="001459A6" w:rsidRPr="00C635B4" w:rsidRDefault="001459A6" w:rsidP="00EE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AE" w:rsidRPr="00C635B4" w:rsidRDefault="00B3753C" w:rsidP="00EE3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5B4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Психолого-педагогическое сопровождение»</w:t>
            </w:r>
          </w:p>
        </w:tc>
        <w:tc>
          <w:tcPr>
            <w:tcW w:w="7513" w:type="dxa"/>
          </w:tcPr>
          <w:p w:rsidR="00CB76AE" w:rsidRPr="00EE3D1A" w:rsidRDefault="00CB76AE" w:rsidP="00EE3D1A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ind w:left="604" w:right="88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1A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линейка, постановка задач на день.</w:t>
            </w:r>
          </w:p>
          <w:p w:rsidR="00CB76AE" w:rsidRPr="00EE3D1A" w:rsidRDefault="00C635B4" w:rsidP="00EE3D1A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3234"/>
              </w:tabs>
              <w:autoSpaceDE w:val="0"/>
              <w:autoSpaceDN w:val="0"/>
              <w:ind w:left="604" w:right="-108" w:hanging="4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E3D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удовой десант в Зареченский парк</w:t>
            </w:r>
          </w:p>
          <w:p w:rsidR="009B26ED" w:rsidRPr="00EE3D1A" w:rsidRDefault="005E6308" w:rsidP="00EE3D1A">
            <w:pPr>
              <w:pStyle w:val="a4"/>
              <w:numPr>
                <w:ilvl w:val="0"/>
                <w:numId w:val="21"/>
              </w:numPr>
              <w:ind w:left="604" w:hanging="4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E3D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«Разнообразный мир искусства» - познавательная программа </w:t>
            </w:r>
          </w:p>
          <w:p w:rsidR="00E7287D" w:rsidRPr="00EE3D1A" w:rsidRDefault="002D5724" w:rsidP="00EE3D1A">
            <w:pPr>
              <w:pStyle w:val="a4"/>
              <w:numPr>
                <w:ilvl w:val="0"/>
                <w:numId w:val="21"/>
              </w:numPr>
              <w:ind w:left="604" w:hanging="4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E3D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формационно-</w:t>
            </w:r>
            <w:r w:rsidR="00274C2B" w:rsidRPr="00EE3D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илактическая</w:t>
            </w:r>
            <w:r w:rsidRPr="00EE3D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беседа с элементами тестирования «</w:t>
            </w:r>
            <w:r w:rsidR="00800807" w:rsidRPr="00EE3D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ркомания</w:t>
            </w:r>
            <w:r w:rsidRPr="00EE3D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– шаг в пропасть» </w:t>
            </w:r>
            <w:r w:rsidR="00800807" w:rsidRPr="00EE3D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C635B4" w:rsidRPr="00C635B4" w:rsidTr="00EE3D1A">
        <w:tc>
          <w:tcPr>
            <w:tcW w:w="846" w:type="dxa"/>
            <w:vAlign w:val="center"/>
          </w:tcPr>
          <w:p w:rsidR="00CB76AE" w:rsidRPr="00EE3D1A" w:rsidRDefault="00FE5A38" w:rsidP="00AB1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1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B76AE" w:rsidRPr="00EE3D1A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415" w:type="dxa"/>
          </w:tcPr>
          <w:p w:rsidR="00E42FAE" w:rsidRDefault="00E42FAE" w:rsidP="00EE3D1A">
            <w:pPr>
              <w:widowControl w:val="0"/>
              <w:autoSpaceDE w:val="0"/>
              <w:autoSpaceDN w:val="0"/>
              <w:spacing w:before="55"/>
              <w:ind w:right="32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63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Единство»</w:t>
            </w:r>
          </w:p>
          <w:p w:rsidR="004C794E" w:rsidRPr="00C635B4" w:rsidRDefault="004C794E" w:rsidP="00EE3D1A">
            <w:pPr>
              <w:widowControl w:val="0"/>
              <w:autoSpaceDE w:val="0"/>
              <w:autoSpaceDN w:val="0"/>
              <w:spacing w:before="55"/>
              <w:ind w:right="32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B76AE" w:rsidRPr="00C635B4" w:rsidRDefault="004F6CE3" w:rsidP="00EE3D1A">
            <w:pPr>
              <w:widowControl w:val="0"/>
              <w:autoSpaceDE w:val="0"/>
              <w:autoSpaceDN w:val="0"/>
              <w:spacing w:before="55"/>
              <w:ind w:right="32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0"/>
                <w:szCs w:val="20"/>
              </w:rPr>
            </w:pPr>
            <w:r w:rsidRPr="00C635B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Модуль «Профориентация»</w:t>
            </w:r>
          </w:p>
        </w:tc>
        <w:tc>
          <w:tcPr>
            <w:tcW w:w="7513" w:type="dxa"/>
          </w:tcPr>
          <w:p w:rsidR="00CB76AE" w:rsidRPr="00C635B4" w:rsidRDefault="00CB76AE" w:rsidP="00C635B4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ind w:left="178" w:right="8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B4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линейка, постановка задач на день.</w:t>
            </w:r>
          </w:p>
          <w:p w:rsidR="000921F8" w:rsidRPr="00C635B4" w:rsidRDefault="000921F8" w:rsidP="00C635B4">
            <w:pPr>
              <w:pStyle w:val="a4"/>
              <w:numPr>
                <w:ilvl w:val="0"/>
                <w:numId w:val="8"/>
              </w:numPr>
              <w:ind w:left="17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35B4">
              <w:rPr>
                <w:rFonts w:ascii="Times New Roman" w:eastAsia="Times New Roman" w:hAnsi="Times New Roman" w:cs="Times New Roman"/>
                <w:sz w:val="24"/>
                <w:szCs w:val="24"/>
              </w:rPr>
              <w:t>Кве</w:t>
            </w:r>
            <w:bookmarkStart w:id="1" w:name="_GoBack"/>
            <w:bookmarkEnd w:id="1"/>
            <w:r w:rsidRPr="00C635B4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="0094285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63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Единство в нас!» </w:t>
            </w:r>
          </w:p>
          <w:p w:rsidR="00EE3D1A" w:rsidRPr="00EE3D1A" w:rsidRDefault="005E6308" w:rsidP="001B7088">
            <w:pPr>
              <w:pStyle w:val="a4"/>
              <w:numPr>
                <w:ilvl w:val="0"/>
                <w:numId w:val="8"/>
              </w:numPr>
              <w:ind w:left="178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E3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итара семиструнная» - музыкально-познавательная программа </w:t>
            </w:r>
          </w:p>
          <w:p w:rsidR="00CB76AE" w:rsidRPr="00EE3D1A" w:rsidRDefault="00C635B4" w:rsidP="001B7088">
            <w:pPr>
              <w:pStyle w:val="a4"/>
              <w:numPr>
                <w:ilvl w:val="0"/>
                <w:numId w:val="8"/>
              </w:numPr>
              <w:ind w:left="178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E3D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удовой десант в Зареченский парк</w:t>
            </w:r>
          </w:p>
          <w:p w:rsidR="009B26ED" w:rsidRPr="00C635B4" w:rsidRDefault="00716508" w:rsidP="00EE3D1A">
            <w:pPr>
              <w:pStyle w:val="a4"/>
              <w:numPr>
                <w:ilvl w:val="0"/>
                <w:numId w:val="8"/>
              </w:numPr>
              <w:ind w:left="17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5B4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сотрудником ГИБДД </w:t>
            </w:r>
          </w:p>
        </w:tc>
      </w:tr>
      <w:tr w:rsidR="00C635B4" w:rsidRPr="00C635B4" w:rsidTr="00EE3D1A">
        <w:tc>
          <w:tcPr>
            <w:tcW w:w="846" w:type="dxa"/>
            <w:vAlign w:val="center"/>
          </w:tcPr>
          <w:p w:rsidR="00CB76AE" w:rsidRPr="00EE3D1A" w:rsidRDefault="00FE5A38" w:rsidP="00AB1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CB76AE" w:rsidRPr="00EE3D1A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415" w:type="dxa"/>
          </w:tcPr>
          <w:p w:rsidR="00E42FAE" w:rsidRDefault="00E42FAE" w:rsidP="00EE3D1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63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4C79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ыть в движении»</w:t>
            </w:r>
          </w:p>
          <w:p w:rsidR="00C635B4" w:rsidRPr="00C635B4" w:rsidRDefault="00C635B4" w:rsidP="00EE3D1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B76AE" w:rsidRPr="00C635B4" w:rsidRDefault="00FE1BE0" w:rsidP="00EE3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5B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Модуль «Спортивно-оздоровительная работа»</w:t>
            </w:r>
          </w:p>
        </w:tc>
        <w:tc>
          <w:tcPr>
            <w:tcW w:w="7513" w:type="dxa"/>
          </w:tcPr>
          <w:p w:rsidR="00CB76AE" w:rsidRPr="00C635B4" w:rsidRDefault="00CB76AE" w:rsidP="00C635B4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ind w:left="178" w:firstLine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63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тренняя линейка, постановка </w:t>
            </w:r>
            <w:r w:rsidRPr="00C63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дач</w:t>
            </w:r>
            <w:r w:rsidRPr="00C63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а </w:t>
            </w:r>
            <w:r w:rsidRPr="00C63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ень. </w:t>
            </w:r>
          </w:p>
          <w:p w:rsidR="009B1D64" w:rsidRPr="00C635B4" w:rsidRDefault="009B1D64" w:rsidP="00C635B4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ind w:left="17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5B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«Ура! Каникулы!»    </w:t>
            </w:r>
          </w:p>
          <w:p w:rsidR="00EE3D1A" w:rsidRDefault="00855E64" w:rsidP="00E266C9">
            <w:pPr>
              <w:pStyle w:val="a4"/>
              <w:numPr>
                <w:ilvl w:val="0"/>
                <w:numId w:val="3"/>
              </w:numPr>
              <w:ind w:left="17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D1A">
              <w:rPr>
                <w:rFonts w:ascii="Times New Roman" w:hAnsi="Times New Roman" w:cs="Times New Roman"/>
                <w:sz w:val="24"/>
                <w:szCs w:val="24"/>
              </w:rPr>
              <w:t xml:space="preserve">Малые олимпийские игры </w:t>
            </w:r>
            <w:r w:rsidR="00EE3D1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54202" w:rsidRPr="00EE3D1A">
              <w:rPr>
                <w:rFonts w:ascii="Times New Roman" w:hAnsi="Times New Roman" w:cs="Times New Roman"/>
                <w:sz w:val="24"/>
                <w:szCs w:val="24"/>
              </w:rPr>
              <w:t xml:space="preserve">ДЮСШ </w:t>
            </w:r>
          </w:p>
          <w:p w:rsidR="00563438" w:rsidRPr="00EE3D1A" w:rsidRDefault="00563438" w:rsidP="00E266C9">
            <w:pPr>
              <w:pStyle w:val="a4"/>
              <w:numPr>
                <w:ilvl w:val="0"/>
                <w:numId w:val="3"/>
              </w:numPr>
              <w:ind w:left="17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D1A">
              <w:rPr>
                <w:rFonts w:ascii="Times New Roman" w:hAnsi="Times New Roman" w:cs="Times New Roman"/>
                <w:sz w:val="24"/>
                <w:szCs w:val="24"/>
              </w:rPr>
              <w:t xml:space="preserve">«Цена зависимости» </w:t>
            </w:r>
            <w:r w:rsidR="00716508" w:rsidRPr="00EE3D1A"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а в краеведческом музее </w:t>
            </w:r>
          </w:p>
          <w:p w:rsidR="009B26ED" w:rsidRPr="00C635B4" w:rsidRDefault="00C635B4" w:rsidP="00C635B4">
            <w:pPr>
              <w:pStyle w:val="a4"/>
              <w:numPr>
                <w:ilvl w:val="0"/>
                <w:numId w:val="3"/>
              </w:numPr>
              <w:ind w:left="17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удовая акция по уборке территории школы</w:t>
            </w:r>
            <w:r w:rsidRPr="00C63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35B4" w:rsidRPr="00C635B4" w:rsidTr="00EE3D1A">
        <w:tc>
          <w:tcPr>
            <w:tcW w:w="846" w:type="dxa"/>
            <w:vAlign w:val="center"/>
          </w:tcPr>
          <w:p w:rsidR="00CB76AE" w:rsidRPr="00EE3D1A" w:rsidRDefault="00FE5A38" w:rsidP="00AB1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1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B76AE" w:rsidRPr="00EE3D1A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415" w:type="dxa"/>
          </w:tcPr>
          <w:p w:rsidR="001459A6" w:rsidRDefault="007B2EDB" w:rsidP="00EE3D1A">
            <w:pPr>
              <w:widowControl w:val="0"/>
              <w:autoSpaceDE w:val="0"/>
              <w:autoSpaceDN w:val="0"/>
              <w:spacing w:before="58"/>
              <w:ind w:right="3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635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Подвиги предков»</w:t>
            </w:r>
          </w:p>
          <w:p w:rsidR="00EE3D1A" w:rsidRPr="00C635B4" w:rsidRDefault="00EE3D1A" w:rsidP="00EE3D1A">
            <w:pPr>
              <w:widowControl w:val="0"/>
              <w:autoSpaceDE w:val="0"/>
              <w:autoSpaceDN w:val="0"/>
              <w:spacing w:before="58"/>
              <w:ind w:right="3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B76AE" w:rsidRPr="00C635B4" w:rsidRDefault="001459A6" w:rsidP="00EE3D1A">
            <w:pPr>
              <w:widowControl w:val="0"/>
              <w:autoSpaceDE w:val="0"/>
              <w:autoSpaceDN w:val="0"/>
              <w:spacing w:before="58"/>
              <w:ind w:right="3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635B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Модуль «Культура России»</w:t>
            </w:r>
          </w:p>
        </w:tc>
        <w:tc>
          <w:tcPr>
            <w:tcW w:w="7513" w:type="dxa"/>
          </w:tcPr>
          <w:p w:rsidR="00CB76AE" w:rsidRPr="00C635B4" w:rsidRDefault="00CB76AE" w:rsidP="00EE3D1A">
            <w:pPr>
              <w:pStyle w:val="TableParagraph"/>
              <w:numPr>
                <w:ilvl w:val="0"/>
                <w:numId w:val="19"/>
              </w:numPr>
              <w:tabs>
                <w:tab w:val="left" w:pos="538"/>
              </w:tabs>
              <w:ind w:left="745" w:hanging="567"/>
              <w:rPr>
                <w:sz w:val="24"/>
                <w:szCs w:val="24"/>
              </w:rPr>
            </w:pPr>
            <w:r w:rsidRPr="00C635B4">
              <w:rPr>
                <w:spacing w:val="-2"/>
                <w:sz w:val="24"/>
                <w:szCs w:val="24"/>
              </w:rPr>
              <w:t xml:space="preserve">Утренняя линейка, постановка </w:t>
            </w:r>
            <w:r w:rsidRPr="00C635B4">
              <w:rPr>
                <w:sz w:val="24"/>
                <w:szCs w:val="24"/>
              </w:rPr>
              <w:t>задач на день.</w:t>
            </w:r>
          </w:p>
          <w:p w:rsidR="00CB76AE" w:rsidRPr="00C635B4" w:rsidRDefault="006502EE" w:rsidP="00EE3D1A">
            <w:pPr>
              <w:pStyle w:val="TableParagraph"/>
              <w:numPr>
                <w:ilvl w:val="0"/>
                <w:numId w:val="19"/>
              </w:numPr>
              <w:tabs>
                <w:tab w:val="left" w:pos="538"/>
                <w:tab w:val="left" w:pos="1928"/>
              </w:tabs>
              <w:ind w:left="745" w:right="72" w:hanging="567"/>
              <w:rPr>
                <w:spacing w:val="-2"/>
                <w:sz w:val="24"/>
                <w:szCs w:val="24"/>
              </w:rPr>
            </w:pPr>
            <w:r w:rsidRPr="00C635B4">
              <w:rPr>
                <w:sz w:val="24"/>
                <w:szCs w:val="24"/>
              </w:rPr>
              <w:t xml:space="preserve">Музыкальное лото «Музыка нашего лета»   </w:t>
            </w:r>
          </w:p>
          <w:p w:rsidR="00CB76AE" w:rsidRPr="00C635B4" w:rsidRDefault="00C635B4" w:rsidP="00EE3D1A">
            <w:pPr>
              <w:pStyle w:val="TableParagraph"/>
              <w:numPr>
                <w:ilvl w:val="0"/>
                <w:numId w:val="19"/>
              </w:numPr>
              <w:tabs>
                <w:tab w:val="left" w:pos="538"/>
                <w:tab w:val="left" w:pos="1928"/>
              </w:tabs>
              <w:ind w:left="745" w:right="72" w:hanging="567"/>
              <w:rPr>
                <w:spacing w:val="-2"/>
                <w:sz w:val="24"/>
                <w:szCs w:val="24"/>
              </w:rPr>
            </w:pPr>
            <w:r w:rsidRPr="00C635B4">
              <w:rPr>
                <w:spacing w:val="-2"/>
                <w:sz w:val="24"/>
                <w:szCs w:val="24"/>
              </w:rPr>
              <w:t>Трудовой десант в парк Победы</w:t>
            </w:r>
          </w:p>
          <w:p w:rsidR="009B26ED" w:rsidRPr="00C635B4" w:rsidRDefault="00234EAF" w:rsidP="00EE3D1A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538"/>
              </w:tabs>
              <w:autoSpaceDE w:val="0"/>
              <w:autoSpaceDN w:val="0"/>
              <w:ind w:left="74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63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у книжной выставки «Героическая оборона», к 85-летию со дня начала обороны Брестской крепости. В рамках Года единства народов России </w:t>
            </w:r>
          </w:p>
          <w:p w:rsidR="009B26ED" w:rsidRPr="00C635B4" w:rsidRDefault="00563438" w:rsidP="00EE3D1A">
            <w:pPr>
              <w:pStyle w:val="a4"/>
              <w:numPr>
                <w:ilvl w:val="0"/>
                <w:numId w:val="19"/>
              </w:numPr>
              <w:tabs>
                <w:tab w:val="left" w:pos="538"/>
              </w:tabs>
              <w:ind w:left="74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635B4">
              <w:rPr>
                <w:rFonts w:ascii="Times New Roman" w:hAnsi="Times New Roman" w:cs="Times New Roman"/>
                <w:sz w:val="24"/>
                <w:szCs w:val="24"/>
              </w:rPr>
              <w:t xml:space="preserve">«Брестская крепость» </w:t>
            </w:r>
            <w:r w:rsidR="00EE3D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35B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EE3D1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635B4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</w:tr>
      <w:tr w:rsidR="00C635B4" w:rsidRPr="00C635B4" w:rsidTr="00EE3D1A">
        <w:tc>
          <w:tcPr>
            <w:tcW w:w="846" w:type="dxa"/>
            <w:vAlign w:val="center"/>
          </w:tcPr>
          <w:p w:rsidR="00234EAF" w:rsidRPr="00EE3D1A" w:rsidRDefault="00234EAF" w:rsidP="00AB1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1A">
              <w:rPr>
                <w:rFonts w:ascii="Times New Roman" w:hAnsi="Times New Roman" w:cs="Times New Roman"/>
                <w:b/>
                <w:sz w:val="24"/>
                <w:szCs w:val="24"/>
              </w:rPr>
              <w:t>15.06</w:t>
            </w:r>
          </w:p>
        </w:tc>
        <w:tc>
          <w:tcPr>
            <w:tcW w:w="2415" w:type="dxa"/>
          </w:tcPr>
          <w:p w:rsidR="00EE3D1A" w:rsidRPr="00C635B4" w:rsidRDefault="004C794E" w:rsidP="00EE3D1A">
            <w:pPr>
              <w:widowControl w:val="0"/>
              <w:autoSpaceDE w:val="0"/>
              <w:autoSpaceDN w:val="0"/>
              <w:spacing w:before="58"/>
              <w:ind w:right="3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79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Достигай и побеждай!»</w:t>
            </w:r>
          </w:p>
          <w:p w:rsidR="00234EAF" w:rsidRPr="00C635B4" w:rsidRDefault="00234EAF" w:rsidP="00EE3D1A">
            <w:pPr>
              <w:widowControl w:val="0"/>
              <w:autoSpaceDE w:val="0"/>
              <w:autoSpaceDN w:val="0"/>
              <w:spacing w:before="58"/>
              <w:ind w:right="3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635B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Модуль «Коллективная социально значимая деятельность в Движении Первых»</w:t>
            </w:r>
          </w:p>
        </w:tc>
        <w:tc>
          <w:tcPr>
            <w:tcW w:w="7513" w:type="dxa"/>
          </w:tcPr>
          <w:p w:rsidR="00E7287D" w:rsidRPr="00C635B4" w:rsidRDefault="00E7287D" w:rsidP="004C794E">
            <w:pPr>
              <w:pStyle w:val="TableParagraph"/>
              <w:numPr>
                <w:ilvl w:val="0"/>
                <w:numId w:val="22"/>
              </w:numPr>
              <w:tabs>
                <w:tab w:val="left" w:pos="27"/>
              </w:tabs>
              <w:ind w:left="178" w:firstLine="0"/>
              <w:rPr>
                <w:sz w:val="24"/>
                <w:szCs w:val="24"/>
              </w:rPr>
            </w:pPr>
            <w:r w:rsidRPr="00C635B4">
              <w:rPr>
                <w:sz w:val="24"/>
                <w:szCs w:val="24"/>
              </w:rPr>
              <w:t>Утренняя линейка, постановка задач на день.</w:t>
            </w:r>
          </w:p>
          <w:p w:rsidR="00185E5C" w:rsidRPr="00C635B4" w:rsidRDefault="006502EE" w:rsidP="004C794E">
            <w:pPr>
              <w:pStyle w:val="TableParagraph"/>
              <w:numPr>
                <w:ilvl w:val="0"/>
                <w:numId w:val="22"/>
              </w:numPr>
              <w:tabs>
                <w:tab w:val="left" w:pos="27"/>
              </w:tabs>
              <w:ind w:left="178" w:firstLine="0"/>
              <w:rPr>
                <w:sz w:val="24"/>
                <w:szCs w:val="24"/>
              </w:rPr>
            </w:pPr>
            <w:r w:rsidRPr="00C635B4">
              <w:rPr>
                <w:sz w:val="24"/>
                <w:szCs w:val="24"/>
              </w:rPr>
              <w:t>Интеллектуальная игра по тв</w:t>
            </w:r>
            <w:r w:rsidR="006B5918" w:rsidRPr="00C635B4">
              <w:rPr>
                <w:sz w:val="24"/>
                <w:szCs w:val="24"/>
              </w:rPr>
              <w:t>орчеству писателя М.В. Гоголя «</w:t>
            </w:r>
            <w:r w:rsidRPr="00C635B4">
              <w:rPr>
                <w:sz w:val="24"/>
                <w:szCs w:val="24"/>
              </w:rPr>
              <w:t xml:space="preserve">Портрет великого гения»  </w:t>
            </w:r>
          </w:p>
          <w:p w:rsidR="00C635B4" w:rsidRPr="00C635B4" w:rsidRDefault="00C635B4" w:rsidP="004C794E">
            <w:pPr>
              <w:pStyle w:val="a4"/>
              <w:numPr>
                <w:ilvl w:val="0"/>
                <w:numId w:val="22"/>
              </w:numPr>
              <w:ind w:left="178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63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удовой десант в парк Победы</w:t>
            </w:r>
          </w:p>
          <w:p w:rsidR="002D5724" w:rsidRPr="00C635B4" w:rsidRDefault="002D5724" w:rsidP="004C794E">
            <w:pPr>
              <w:pStyle w:val="TableParagraph"/>
              <w:numPr>
                <w:ilvl w:val="0"/>
                <w:numId w:val="22"/>
              </w:numPr>
              <w:tabs>
                <w:tab w:val="left" w:pos="27"/>
              </w:tabs>
              <w:ind w:left="178" w:firstLine="0"/>
              <w:rPr>
                <w:spacing w:val="-2"/>
                <w:sz w:val="24"/>
                <w:szCs w:val="24"/>
              </w:rPr>
            </w:pPr>
            <w:r w:rsidRPr="00C635B4">
              <w:rPr>
                <w:spacing w:val="-2"/>
                <w:sz w:val="24"/>
                <w:szCs w:val="24"/>
              </w:rPr>
              <w:t>Патриотический урок-</w:t>
            </w:r>
            <w:r w:rsidR="004C794E" w:rsidRPr="00C635B4">
              <w:rPr>
                <w:spacing w:val="-2"/>
                <w:sz w:val="24"/>
                <w:szCs w:val="24"/>
              </w:rPr>
              <w:t>реквием</w:t>
            </w:r>
            <w:r w:rsidRPr="00C635B4">
              <w:rPr>
                <w:spacing w:val="-2"/>
                <w:sz w:val="24"/>
                <w:szCs w:val="24"/>
              </w:rPr>
              <w:t xml:space="preserve"> «Нам из памяти </w:t>
            </w:r>
            <w:r w:rsidR="000921F8" w:rsidRPr="00C635B4">
              <w:rPr>
                <w:spacing w:val="-2"/>
                <w:sz w:val="24"/>
                <w:szCs w:val="24"/>
              </w:rPr>
              <w:t>не</w:t>
            </w:r>
            <w:r w:rsidRPr="00C635B4">
              <w:rPr>
                <w:spacing w:val="-2"/>
                <w:sz w:val="24"/>
                <w:szCs w:val="24"/>
              </w:rPr>
              <w:t xml:space="preserve"> </w:t>
            </w:r>
            <w:r w:rsidR="000921F8" w:rsidRPr="00C635B4">
              <w:rPr>
                <w:spacing w:val="-2"/>
                <w:sz w:val="24"/>
                <w:szCs w:val="24"/>
              </w:rPr>
              <w:t>вычеркнуть</w:t>
            </w:r>
            <w:r w:rsidRPr="00C635B4">
              <w:rPr>
                <w:spacing w:val="-2"/>
                <w:sz w:val="24"/>
                <w:szCs w:val="24"/>
              </w:rPr>
              <w:t xml:space="preserve"> войну» (к Дню памяти и скорби) </w:t>
            </w:r>
          </w:p>
          <w:p w:rsidR="007B2EDB" w:rsidRPr="00C635B4" w:rsidRDefault="007B2EDB" w:rsidP="004C794E">
            <w:pPr>
              <w:pStyle w:val="TableParagraph"/>
              <w:numPr>
                <w:ilvl w:val="0"/>
                <w:numId w:val="22"/>
              </w:numPr>
              <w:tabs>
                <w:tab w:val="left" w:pos="27"/>
              </w:tabs>
              <w:ind w:left="178" w:firstLine="0"/>
              <w:rPr>
                <w:spacing w:val="-2"/>
                <w:sz w:val="24"/>
                <w:szCs w:val="24"/>
              </w:rPr>
            </w:pPr>
            <w:r w:rsidRPr="00C635B4">
              <w:rPr>
                <w:spacing w:val="-2"/>
                <w:sz w:val="24"/>
                <w:szCs w:val="24"/>
              </w:rPr>
              <w:t>Торжественная линейка, посвященная закрытию смены, подведение итогов.</w:t>
            </w:r>
          </w:p>
        </w:tc>
      </w:tr>
    </w:tbl>
    <w:p w:rsidR="00CB76AE" w:rsidRPr="00C635B4" w:rsidRDefault="00CB76AE" w:rsidP="00CB7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753C" w:rsidRPr="00C635B4" w:rsidRDefault="00B3753C" w:rsidP="00CB7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753C" w:rsidRPr="00C635B4" w:rsidRDefault="00B3753C" w:rsidP="00CB7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4202" w:rsidRPr="00C635B4" w:rsidRDefault="00E54202" w:rsidP="00B3753C">
      <w:pPr>
        <w:rPr>
          <w:rFonts w:ascii="Times New Roman" w:hAnsi="Times New Roman" w:cs="Times New Roman"/>
          <w:sz w:val="40"/>
          <w:szCs w:val="40"/>
        </w:rPr>
      </w:pPr>
    </w:p>
    <w:p w:rsidR="00E54202" w:rsidRPr="00C635B4" w:rsidRDefault="00E54202" w:rsidP="00B3753C">
      <w:pPr>
        <w:rPr>
          <w:rFonts w:ascii="Times New Roman" w:hAnsi="Times New Roman" w:cs="Times New Roman"/>
          <w:sz w:val="40"/>
          <w:szCs w:val="40"/>
        </w:rPr>
      </w:pPr>
    </w:p>
    <w:sectPr w:rsidR="00E54202" w:rsidRPr="00C635B4" w:rsidSect="008505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5333"/>
    <w:multiLevelType w:val="hybridMultilevel"/>
    <w:tmpl w:val="049AF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6C26"/>
    <w:multiLevelType w:val="hybridMultilevel"/>
    <w:tmpl w:val="8D6CD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2987"/>
    <w:multiLevelType w:val="hybridMultilevel"/>
    <w:tmpl w:val="5366F60E"/>
    <w:lvl w:ilvl="0" w:tplc="28D493E4">
      <w:start w:val="4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15F1605D"/>
    <w:multiLevelType w:val="hybridMultilevel"/>
    <w:tmpl w:val="1D629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005CE"/>
    <w:multiLevelType w:val="hybridMultilevel"/>
    <w:tmpl w:val="D7F0B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F6440"/>
    <w:multiLevelType w:val="hybridMultilevel"/>
    <w:tmpl w:val="7BE8D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C45D3"/>
    <w:multiLevelType w:val="hybridMultilevel"/>
    <w:tmpl w:val="EDC09F2E"/>
    <w:lvl w:ilvl="0" w:tplc="0419000F">
      <w:start w:val="1"/>
      <w:numFmt w:val="decimal"/>
      <w:lvlText w:val="%1."/>
      <w:lvlJc w:val="left"/>
      <w:pPr>
        <w:ind w:left="898" w:hanging="360"/>
      </w:p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7" w15:restartNumberingAfterBreak="0">
    <w:nsid w:val="26D04006"/>
    <w:multiLevelType w:val="hybridMultilevel"/>
    <w:tmpl w:val="ABE87E9C"/>
    <w:lvl w:ilvl="0" w:tplc="0419000F">
      <w:start w:val="1"/>
      <w:numFmt w:val="decimal"/>
      <w:lvlText w:val="%1."/>
      <w:lvlJc w:val="left"/>
      <w:pPr>
        <w:ind w:left="898" w:hanging="360"/>
      </w:p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8" w15:restartNumberingAfterBreak="0">
    <w:nsid w:val="2F2F5A06"/>
    <w:multiLevelType w:val="hybridMultilevel"/>
    <w:tmpl w:val="D722AC3E"/>
    <w:lvl w:ilvl="0" w:tplc="0419000F">
      <w:start w:val="1"/>
      <w:numFmt w:val="decimal"/>
      <w:lvlText w:val="%1."/>
      <w:lvlJc w:val="left"/>
      <w:pPr>
        <w:ind w:left="898" w:hanging="360"/>
      </w:p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9" w15:restartNumberingAfterBreak="0">
    <w:nsid w:val="359F43D5"/>
    <w:multiLevelType w:val="hybridMultilevel"/>
    <w:tmpl w:val="25021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274B5"/>
    <w:multiLevelType w:val="hybridMultilevel"/>
    <w:tmpl w:val="33CC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94106"/>
    <w:multiLevelType w:val="hybridMultilevel"/>
    <w:tmpl w:val="07C42F0E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3F957249"/>
    <w:multiLevelType w:val="hybridMultilevel"/>
    <w:tmpl w:val="3E00F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C4919"/>
    <w:multiLevelType w:val="hybridMultilevel"/>
    <w:tmpl w:val="2D5459F6"/>
    <w:lvl w:ilvl="0" w:tplc="0419000F">
      <w:start w:val="1"/>
      <w:numFmt w:val="decimal"/>
      <w:lvlText w:val="%1."/>
      <w:lvlJc w:val="left"/>
      <w:pPr>
        <w:ind w:left="898" w:hanging="360"/>
      </w:p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4" w15:restartNumberingAfterBreak="0">
    <w:nsid w:val="46E45C92"/>
    <w:multiLevelType w:val="hybridMultilevel"/>
    <w:tmpl w:val="1C762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05E9B"/>
    <w:multiLevelType w:val="hybridMultilevel"/>
    <w:tmpl w:val="F842B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A5401"/>
    <w:multiLevelType w:val="hybridMultilevel"/>
    <w:tmpl w:val="E36EB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B595D"/>
    <w:multiLevelType w:val="hybridMultilevel"/>
    <w:tmpl w:val="25021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96445"/>
    <w:multiLevelType w:val="hybridMultilevel"/>
    <w:tmpl w:val="07C42F0E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59A30D08"/>
    <w:multiLevelType w:val="hybridMultilevel"/>
    <w:tmpl w:val="5BF65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96559"/>
    <w:multiLevelType w:val="hybridMultilevel"/>
    <w:tmpl w:val="8D6848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C1644"/>
    <w:multiLevelType w:val="hybridMultilevel"/>
    <w:tmpl w:val="E36EB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2"/>
  </w:num>
  <w:num w:numId="5">
    <w:abstractNumId w:val="18"/>
  </w:num>
  <w:num w:numId="6">
    <w:abstractNumId w:val="11"/>
  </w:num>
  <w:num w:numId="7">
    <w:abstractNumId w:val="17"/>
  </w:num>
  <w:num w:numId="8">
    <w:abstractNumId w:val="1"/>
  </w:num>
  <w:num w:numId="9">
    <w:abstractNumId w:val="14"/>
  </w:num>
  <w:num w:numId="10">
    <w:abstractNumId w:val="15"/>
  </w:num>
  <w:num w:numId="11">
    <w:abstractNumId w:val="10"/>
  </w:num>
  <w:num w:numId="12">
    <w:abstractNumId w:val="20"/>
  </w:num>
  <w:num w:numId="13">
    <w:abstractNumId w:val="19"/>
  </w:num>
  <w:num w:numId="14">
    <w:abstractNumId w:val="3"/>
  </w:num>
  <w:num w:numId="15">
    <w:abstractNumId w:val="12"/>
  </w:num>
  <w:num w:numId="16">
    <w:abstractNumId w:val="0"/>
  </w:num>
  <w:num w:numId="17">
    <w:abstractNumId w:val="4"/>
  </w:num>
  <w:num w:numId="18">
    <w:abstractNumId w:val="16"/>
  </w:num>
  <w:num w:numId="19">
    <w:abstractNumId w:val="8"/>
  </w:num>
  <w:num w:numId="20">
    <w:abstractNumId w:val="7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AE"/>
    <w:rsid w:val="000921F8"/>
    <w:rsid w:val="000B3C5C"/>
    <w:rsid w:val="00100332"/>
    <w:rsid w:val="00136E40"/>
    <w:rsid w:val="001459A6"/>
    <w:rsid w:val="00185E5C"/>
    <w:rsid w:val="00197E29"/>
    <w:rsid w:val="001B6409"/>
    <w:rsid w:val="00234EAF"/>
    <w:rsid w:val="00247CFE"/>
    <w:rsid w:val="00274C2B"/>
    <w:rsid w:val="00286749"/>
    <w:rsid w:val="002B2E1B"/>
    <w:rsid w:val="002D5724"/>
    <w:rsid w:val="00335480"/>
    <w:rsid w:val="00414A39"/>
    <w:rsid w:val="00415782"/>
    <w:rsid w:val="004219F8"/>
    <w:rsid w:val="004570B6"/>
    <w:rsid w:val="00481B70"/>
    <w:rsid w:val="004C794E"/>
    <w:rsid w:val="004F6B42"/>
    <w:rsid w:val="004F6CE3"/>
    <w:rsid w:val="00535E86"/>
    <w:rsid w:val="00563438"/>
    <w:rsid w:val="005E6308"/>
    <w:rsid w:val="006502EE"/>
    <w:rsid w:val="006A22A2"/>
    <w:rsid w:val="006B5918"/>
    <w:rsid w:val="00716508"/>
    <w:rsid w:val="007735E6"/>
    <w:rsid w:val="007B2EDB"/>
    <w:rsid w:val="007D20DD"/>
    <w:rsid w:val="00800807"/>
    <w:rsid w:val="00804027"/>
    <w:rsid w:val="00855E64"/>
    <w:rsid w:val="008838DB"/>
    <w:rsid w:val="0091792A"/>
    <w:rsid w:val="00942856"/>
    <w:rsid w:val="009B1D64"/>
    <w:rsid w:val="009B26ED"/>
    <w:rsid w:val="00A8222E"/>
    <w:rsid w:val="00A97874"/>
    <w:rsid w:val="00B3753C"/>
    <w:rsid w:val="00B42528"/>
    <w:rsid w:val="00C521A4"/>
    <w:rsid w:val="00C635B4"/>
    <w:rsid w:val="00CB76AE"/>
    <w:rsid w:val="00E42FAE"/>
    <w:rsid w:val="00E54202"/>
    <w:rsid w:val="00E7287D"/>
    <w:rsid w:val="00EE3D1A"/>
    <w:rsid w:val="00F22094"/>
    <w:rsid w:val="00FE1BE0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4B3E1"/>
  <w15:chartTrackingRefBased/>
  <w15:docId w15:val="{7B1AD8EB-829C-4D6F-9D9C-4DE503B4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7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B76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7165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2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2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5BD5-0436-4780-8402-A30F8AB9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 Windows</cp:lastModifiedBy>
  <cp:revision>4</cp:revision>
  <cp:lastPrinted>2026-05-29T10:37:00Z</cp:lastPrinted>
  <dcterms:created xsi:type="dcterms:W3CDTF">2026-05-28T17:29:00Z</dcterms:created>
  <dcterms:modified xsi:type="dcterms:W3CDTF">2026-06-02T11:02:00Z</dcterms:modified>
</cp:coreProperties>
</file>